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pacing w:val="1"/>
          <w:w w:val="90"/>
          <w:kern w:val="0"/>
          <w:sz w:val="28"/>
          <w:szCs w:val="28"/>
          <w:fitText w:val="700" w:id="-1739327226"/>
        </w:rPr>
        <w:t>附件</w:t>
      </w:r>
      <w:r>
        <w:rPr>
          <w:rFonts w:hint="eastAsia" w:ascii="仿宋_GB2312" w:eastAsia="仿宋_GB2312"/>
          <w:spacing w:val="3"/>
          <w:w w:val="90"/>
          <w:kern w:val="0"/>
          <w:sz w:val="28"/>
          <w:szCs w:val="28"/>
          <w:fitText w:val="700" w:id="-1739327226"/>
        </w:rPr>
        <w:t>1</w:t>
      </w:r>
    </w:p>
    <w:p>
      <w:pPr>
        <w:jc w:val="center"/>
        <w:rPr>
          <w:rFonts w:cs="宋体" w:asciiTheme="majorEastAsia" w:hAnsiTheme="majorEastAsia" w:eastAsiaTheme="majorEastAsia"/>
          <w:b/>
          <w:kern w:val="0"/>
          <w:sz w:val="28"/>
          <w:szCs w:val="28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kern w:val="0"/>
          <w:sz w:val="28"/>
          <w:szCs w:val="28"/>
        </w:rPr>
        <w:t>标准工作组成员报名表</w:t>
      </w:r>
    </w:p>
    <w:bookmarkEnd w:id="0"/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105"/>
        <w:gridCol w:w="1621"/>
        <w:gridCol w:w="24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单位名称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通讯地址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姓名</w:t>
            </w:r>
          </w:p>
        </w:tc>
        <w:tc>
          <w:tcPr>
            <w:tcW w:w="310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性别</w:t>
            </w:r>
          </w:p>
        </w:tc>
        <w:tc>
          <w:tcPr>
            <w:tcW w:w="2412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职务</w:t>
            </w:r>
          </w:p>
        </w:tc>
        <w:tc>
          <w:tcPr>
            <w:tcW w:w="310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任职时间</w:t>
            </w:r>
          </w:p>
        </w:tc>
        <w:tc>
          <w:tcPr>
            <w:tcW w:w="2412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出生日期</w:t>
            </w:r>
          </w:p>
        </w:tc>
        <w:tc>
          <w:tcPr>
            <w:tcW w:w="310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职称</w:t>
            </w:r>
          </w:p>
        </w:tc>
        <w:tc>
          <w:tcPr>
            <w:tcW w:w="2412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身份证号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历</w:t>
            </w:r>
          </w:p>
        </w:tc>
        <w:tc>
          <w:tcPr>
            <w:tcW w:w="310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专业</w:t>
            </w:r>
          </w:p>
        </w:tc>
        <w:tc>
          <w:tcPr>
            <w:tcW w:w="2412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主要工作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联系手机</w:t>
            </w:r>
          </w:p>
        </w:tc>
        <w:tc>
          <w:tcPr>
            <w:tcW w:w="310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邮箱</w:t>
            </w:r>
          </w:p>
        </w:tc>
        <w:tc>
          <w:tcPr>
            <w:tcW w:w="2412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参与方式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□主导牵头    □参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工作经历及标准化相关经历</w:t>
            </w:r>
          </w:p>
        </w:tc>
        <w:tc>
          <w:tcPr>
            <w:tcW w:w="71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ind w:right="1926" w:rightChars="917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单位意见</w:t>
            </w:r>
          </w:p>
        </w:tc>
        <w:tc>
          <w:tcPr>
            <w:tcW w:w="71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widowControl/>
              <w:ind w:right="1218" w:rightChars="580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负责人签字：</w:t>
            </w:r>
          </w:p>
          <w:p>
            <w:pPr>
              <w:widowControl/>
              <w:ind w:right="1218" w:rightChars="580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日期：</w:t>
            </w:r>
          </w:p>
          <w:p>
            <w:pPr>
              <w:widowControl/>
              <w:ind w:right="1359" w:rightChars="647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盖章</w:t>
            </w:r>
          </w:p>
        </w:tc>
      </w:tr>
    </w:tbl>
    <w:p>
      <w:pPr>
        <w:jc w:val="center"/>
        <w:rPr>
          <w:rFonts w:cs="宋体" w:asciiTheme="minorEastAsia" w:hAnsiTheme="minorEastAsia"/>
          <w:kern w:val="0"/>
          <w:sz w:val="27"/>
          <w:szCs w:val="27"/>
        </w:rPr>
      </w:pPr>
    </w:p>
    <w:sectPr>
      <w:footerReference r:id="rId3" w:type="default"/>
      <w:pgSz w:w="11906" w:h="16838"/>
      <w:pgMar w:top="1440" w:right="1800" w:bottom="1440" w:left="1800" w:header="851" w:footer="79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53418"/>
    </w:sdtPr>
    <w:sdtContent>
      <w:p>
        <w:pPr>
          <w:pStyle w:val="6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6"/>
    <w:rsid w:val="00000CCB"/>
    <w:rsid w:val="00006660"/>
    <w:rsid w:val="000446A9"/>
    <w:rsid w:val="00085C73"/>
    <w:rsid w:val="000B4DEF"/>
    <w:rsid w:val="00103B10"/>
    <w:rsid w:val="001442D8"/>
    <w:rsid w:val="001746E1"/>
    <w:rsid w:val="001E109E"/>
    <w:rsid w:val="002A325D"/>
    <w:rsid w:val="002B7018"/>
    <w:rsid w:val="002E0E77"/>
    <w:rsid w:val="003320A6"/>
    <w:rsid w:val="00377686"/>
    <w:rsid w:val="003B2CDB"/>
    <w:rsid w:val="003F61C2"/>
    <w:rsid w:val="0044067D"/>
    <w:rsid w:val="00484162"/>
    <w:rsid w:val="00517F4A"/>
    <w:rsid w:val="00561ADC"/>
    <w:rsid w:val="0057421A"/>
    <w:rsid w:val="00594A90"/>
    <w:rsid w:val="005B3D30"/>
    <w:rsid w:val="005C4221"/>
    <w:rsid w:val="005D58AB"/>
    <w:rsid w:val="005D69F8"/>
    <w:rsid w:val="005E26C2"/>
    <w:rsid w:val="00620B70"/>
    <w:rsid w:val="00655BFB"/>
    <w:rsid w:val="00677493"/>
    <w:rsid w:val="006A2B65"/>
    <w:rsid w:val="0070222C"/>
    <w:rsid w:val="0073068C"/>
    <w:rsid w:val="0077201F"/>
    <w:rsid w:val="007A46D5"/>
    <w:rsid w:val="00807C4E"/>
    <w:rsid w:val="00826752"/>
    <w:rsid w:val="00831CFE"/>
    <w:rsid w:val="008779D8"/>
    <w:rsid w:val="008976D5"/>
    <w:rsid w:val="008D2D2E"/>
    <w:rsid w:val="008D6FAB"/>
    <w:rsid w:val="008E1DBB"/>
    <w:rsid w:val="009144CD"/>
    <w:rsid w:val="00920B31"/>
    <w:rsid w:val="00951957"/>
    <w:rsid w:val="00987013"/>
    <w:rsid w:val="009C0B7B"/>
    <w:rsid w:val="009F218F"/>
    <w:rsid w:val="00A626F0"/>
    <w:rsid w:val="00AE5A21"/>
    <w:rsid w:val="00AF7BDC"/>
    <w:rsid w:val="00B00D3A"/>
    <w:rsid w:val="00B33418"/>
    <w:rsid w:val="00BF1B58"/>
    <w:rsid w:val="00C13F1C"/>
    <w:rsid w:val="00C52D9D"/>
    <w:rsid w:val="00C562A5"/>
    <w:rsid w:val="00CE75D9"/>
    <w:rsid w:val="00CF313F"/>
    <w:rsid w:val="00D14C19"/>
    <w:rsid w:val="00D26F84"/>
    <w:rsid w:val="00D83C26"/>
    <w:rsid w:val="00DA0A73"/>
    <w:rsid w:val="00E43F71"/>
    <w:rsid w:val="00E82BC7"/>
    <w:rsid w:val="00EA4BEF"/>
    <w:rsid w:val="00EB1967"/>
    <w:rsid w:val="00EC51B6"/>
    <w:rsid w:val="00ED1A92"/>
    <w:rsid w:val="00ED65D1"/>
    <w:rsid w:val="00EE5E51"/>
    <w:rsid w:val="00F14E01"/>
    <w:rsid w:val="00F35C45"/>
    <w:rsid w:val="00F618CA"/>
    <w:rsid w:val="00F72756"/>
    <w:rsid w:val="00F8275E"/>
    <w:rsid w:val="00FD02A3"/>
    <w:rsid w:val="00FE33E4"/>
    <w:rsid w:val="00FF0AC4"/>
    <w:rsid w:val="01031935"/>
    <w:rsid w:val="02CD55E9"/>
    <w:rsid w:val="0553691B"/>
    <w:rsid w:val="08905B1E"/>
    <w:rsid w:val="0A7349F7"/>
    <w:rsid w:val="0B2A2A66"/>
    <w:rsid w:val="0D8D4BA3"/>
    <w:rsid w:val="0D984E93"/>
    <w:rsid w:val="11B377B6"/>
    <w:rsid w:val="185C6214"/>
    <w:rsid w:val="21040C89"/>
    <w:rsid w:val="24DD2ECF"/>
    <w:rsid w:val="25260EA2"/>
    <w:rsid w:val="2A407E97"/>
    <w:rsid w:val="2DE767D7"/>
    <w:rsid w:val="2EAF6AA1"/>
    <w:rsid w:val="2F595DBD"/>
    <w:rsid w:val="30336AB3"/>
    <w:rsid w:val="315B4A3C"/>
    <w:rsid w:val="31766F3E"/>
    <w:rsid w:val="38520CD0"/>
    <w:rsid w:val="3EB33F32"/>
    <w:rsid w:val="3EB7548D"/>
    <w:rsid w:val="3FC84D5E"/>
    <w:rsid w:val="40935E2A"/>
    <w:rsid w:val="423B4C88"/>
    <w:rsid w:val="43126BDC"/>
    <w:rsid w:val="499317A8"/>
    <w:rsid w:val="4A313434"/>
    <w:rsid w:val="4F30279C"/>
    <w:rsid w:val="532633BD"/>
    <w:rsid w:val="56AD0530"/>
    <w:rsid w:val="57AE48E8"/>
    <w:rsid w:val="595B19DE"/>
    <w:rsid w:val="5D8E18DB"/>
    <w:rsid w:val="5F7B1162"/>
    <w:rsid w:val="61B8739D"/>
    <w:rsid w:val="62BD4486"/>
    <w:rsid w:val="63653A8F"/>
    <w:rsid w:val="658F2A50"/>
    <w:rsid w:val="6F4B5856"/>
    <w:rsid w:val="6F6B48B6"/>
    <w:rsid w:val="731B2DE5"/>
    <w:rsid w:val="7A402B28"/>
    <w:rsid w:val="7B3565BD"/>
    <w:rsid w:val="7F887B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3 Char"/>
    <w:basedOn w:val="11"/>
    <w:link w:val="3"/>
    <w:semiHidden/>
    <w:qFormat/>
    <w:uiPriority w:val="9"/>
    <w:rPr>
      <w:b/>
      <w:bCs/>
      <w:sz w:val="32"/>
      <w:szCs w:val="32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9">
    <w:name w:val="日期 Char"/>
    <w:basedOn w:val="11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C59DD-237C-4B71-820A-F9045E8DD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8</Words>
  <Characters>958</Characters>
  <Lines>7</Lines>
  <Paragraphs>2</Paragraphs>
  <TotalTime>6</TotalTime>
  <ScaleCrop>false</ScaleCrop>
  <LinksUpToDate>false</LinksUpToDate>
  <CharactersWithSpaces>11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8:44:00Z</dcterms:created>
  <dc:creator>victor</dc:creator>
  <cp:lastModifiedBy>WPS_1615429627</cp:lastModifiedBy>
  <cp:lastPrinted>2021-03-24T02:25:00Z</cp:lastPrinted>
  <dcterms:modified xsi:type="dcterms:W3CDTF">2021-08-11T06:1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FCAF86123314038B5943A117C32EEF6</vt:lpwstr>
  </property>
</Properties>
</file>